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9C" w:rsidRDefault="00D2540E" w:rsidP="00446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D2540E" w:rsidRDefault="00D2540E" w:rsidP="00D254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40E" w:rsidRDefault="00D2540E" w:rsidP="00D254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2540E" w:rsidRDefault="00D2540E" w:rsidP="00446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49" w:rsidRDefault="00D2540E" w:rsidP="00446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6.2022 года № 653</w:t>
      </w:r>
    </w:p>
    <w:p w:rsidR="000B6749" w:rsidRDefault="000B6749" w:rsidP="00446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49" w:rsidRPr="000B6749" w:rsidRDefault="000B6749" w:rsidP="000B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0B6749" w:rsidRPr="000B6749" w:rsidTr="00326870">
        <w:tc>
          <w:tcPr>
            <w:tcW w:w="4361" w:type="dxa"/>
          </w:tcPr>
          <w:p w:rsidR="000B6749" w:rsidRPr="000B6749" w:rsidRDefault="000B6749" w:rsidP="000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                              в  постановление администрации Карталинского муниципального  района от 21.04.2014 года № 422</w:t>
            </w:r>
          </w:p>
        </w:tc>
      </w:tr>
    </w:tbl>
    <w:p w:rsidR="000B6749" w:rsidRPr="000B6749" w:rsidRDefault="000B6749" w:rsidP="000B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9C" w:rsidRPr="000B6749" w:rsidRDefault="0025419C" w:rsidP="000B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A6" w:rsidRPr="000B6749" w:rsidRDefault="0078047B" w:rsidP="000B6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9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</w:t>
      </w:r>
      <w:r w:rsidR="00BD033D" w:rsidRPr="000B674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B6749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, </w:t>
      </w:r>
    </w:p>
    <w:p w:rsidR="0078047B" w:rsidRPr="000B6749" w:rsidRDefault="0078047B" w:rsidP="000B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749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78047B" w:rsidRPr="000B6749" w:rsidRDefault="0078047B" w:rsidP="000B6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9">
        <w:rPr>
          <w:rFonts w:ascii="Times New Roman" w:hAnsi="Times New Roman" w:cs="Times New Roman"/>
          <w:sz w:val="28"/>
          <w:szCs w:val="28"/>
        </w:rPr>
        <w:t xml:space="preserve">1. Внести в Положение о порядке обеспечения детей-сирот, детей, оставшихся без попечения родителей, а также лиц из их числа жилыми помещениями по договору найма специализированного жилого помещения на территории Карталинского муниципального района, утвержденное </w:t>
      </w:r>
      <w:proofErr w:type="gramStart"/>
      <w:r w:rsidRPr="000B674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арталинского муниципального района </w:t>
      </w:r>
      <w:r w:rsidR="004461A6" w:rsidRPr="000B67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6749">
        <w:rPr>
          <w:rFonts w:ascii="Times New Roman" w:hAnsi="Times New Roman" w:cs="Times New Roman"/>
          <w:sz w:val="28"/>
          <w:szCs w:val="28"/>
        </w:rPr>
        <w:t xml:space="preserve">от 21.04.2014 года № 422 «Об утверждении Положения о порядке обеспечения детей-сирот, детей, оставшихся без попечения родителей, </w:t>
      </w:r>
      <w:r w:rsidR="00AD4000" w:rsidRPr="000B674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6749">
        <w:rPr>
          <w:rFonts w:ascii="Times New Roman" w:hAnsi="Times New Roman" w:cs="Times New Roman"/>
          <w:sz w:val="28"/>
          <w:szCs w:val="28"/>
        </w:rPr>
        <w:t xml:space="preserve">а также лиц из их числа жилыми помещениями по договору найма специализированного жилого помещения на территории Карталинского муниципального района» (с изменениями </w:t>
      </w:r>
      <w:r w:rsidR="00AD4000" w:rsidRPr="000B6749">
        <w:rPr>
          <w:rFonts w:ascii="Times New Roman" w:hAnsi="Times New Roman" w:cs="Times New Roman"/>
          <w:sz w:val="28"/>
          <w:szCs w:val="28"/>
        </w:rPr>
        <w:t xml:space="preserve">от 06.05.2014 года № 523,                      </w:t>
      </w:r>
      <w:r w:rsidRPr="000B6749">
        <w:rPr>
          <w:rFonts w:ascii="Times New Roman" w:hAnsi="Times New Roman" w:cs="Times New Roman"/>
          <w:sz w:val="28"/>
          <w:szCs w:val="28"/>
        </w:rPr>
        <w:t>от 04.06.2015 года № 537,</w:t>
      </w:r>
      <w:r w:rsidR="00AD4000" w:rsidRPr="000B6749">
        <w:rPr>
          <w:rFonts w:ascii="Times New Roman" w:hAnsi="Times New Roman" w:cs="Times New Roman"/>
          <w:sz w:val="28"/>
          <w:szCs w:val="28"/>
        </w:rPr>
        <w:t xml:space="preserve"> </w:t>
      </w:r>
      <w:r w:rsidRPr="000B6749">
        <w:rPr>
          <w:rFonts w:ascii="Times New Roman" w:hAnsi="Times New Roman" w:cs="Times New Roman"/>
          <w:sz w:val="28"/>
          <w:szCs w:val="28"/>
        </w:rPr>
        <w:t>от 29.09.2015 года № 832</w:t>
      </w:r>
      <w:r w:rsidR="00AD4000" w:rsidRPr="000B6749">
        <w:rPr>
          <w:rFonts w:ascii="Times New Roman" w:hAnsi="Times New Roman" w:cs="Times New Roman"/>
          <w:sz w:val="28"/>
          <w:szCs w:val="28"/>
        </w:rPr>
        <w:t>, от 26.11.2015 года                   № 942</w:t>
      </w:r>
      <w:r w:rsidRPr="000B6749">
        <w:rPr>
          <w:rFonts w:ascii="Times New Roman" w:hAnsi="Times New Roman" w:cs="Times New Roman"/>
          <w:sz w:val="28"/>
          <w:szCs w:val="28"/>
        </w:rPr>
        <w:t>) следующ</w:t>
      </w:r>
      <w:r w:rsidR="0025419C" w:rsidRPr="000B6749">
        <w:rPr>
          <w:rFonts w:ascii="Times New Roman" w:hAnsi="Times New Roman" w:cs="Times New Roman"/>
          <w:sz w:val="28"/>
          <w:szCs w:val="28"/>
        </w:rPr>
        <w:t>и</w:t>
      </w:r>
      <w:r w:rsidRPr="000B6749">
        <w:rPr>
          <w:rFonts w:ascii="Times New Roman" w:hAnsi="Times New Roman" w:cs="Times New Roman"/>
          <w:sz w:val="28"/>
          <w:szCs w:val="28"/>
        </w:rPr>
        <w:t>е изменени</w:t>
      </w:r>
      <w:r w:rsidR="0025419C" w:rsidRPr="000B6749">
        <w:rPr>
          <w:rFonts w:ascii="Times New Roman" w:hAnsi="Times New Roman" w:cs="Times New Roman"/>
          <w:sz w:val="28"/>
          <w:szCs w:val="28"/>
        </w:rPr>
        <w:t>я</w:t>
      </w:r>
      <w:r w:rsidRPr="000B674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D4000" w:rsidRPr="000B6749" w:rsidRDefault="00857469" w:rsidP="000B6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8047B" w:rsidRPr="000B6749">
        <w:rPr>
          <w:rFonts w:ascii="Times New Roman" w:hAnsi="Times New Roman" w:cs="Times New Roman"/>
          <w:sz w:val="28"/>
          <w:szCs w:val="28"/>
        </w:rPr>
        <w:t>п</w:t>
      </w:r>
      <w:r w:rsidR="004461A6" w:rsidRPr="000B6749">
        <w:rPr>
          <w:rFonts w:ascii="Times New Roman" w:hAnsi="Times New Roman" w:cs="Times New Roman"/>
          <w:sz w:val="28"/>
          <w:szCs w:val="28"/>
        </w:rPr>
        <w:t xml:space="preserve">ункт </w:t>
      </w:r>
      <w:r w:rsidR="0078047B" w:rsidRPr="000B6749">
        <w:rPr>
          <w:rFonts w:ascii="Times New Roman" w:hAnsi="Times New Roman" w:cs="Times New Roman"/>
          <w:sz w:val="28"/>
          <w:szCs w:val="28"/>
        </w:rPr>
        <w:t>2</w:t>
      </w:r>
      <w:r w:rsidR="00AD4000" w:rsidRPr="000B6749">
        <w:rPr>
          <w:rFonts w:ascii="Times New Roman" w:hAnsi="Times New Roman" w:cs="Times New Roman"/>
          <w:sz w:val="28"/>
          <w:szCs w:val="28"/>
        </w:rPr>
        <w:t>2</w:t>
      </w:r>
      <w:r w:rsidR="00E92045" w:rsidRPr="000B674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E92045" w:rsidRPr="000B67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4000" w:rsidRPr="000B67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4000" w:rsidRPr="000B674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D033D" w:rsidRPr="000B6749" w:rsidRDefault="00AD4000" w:rsidP="000B67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6749">
        <w:rPr>
          <w:rFonts w:ascii="Times New Roman" w:hAnsi="Times New Roman" w:cs="Times New Roman"/>
          <w:sz w:val="28"/>
          <w:szCs w:val="28"/>
        </w:rPr>
        <w:t xml:space="preserve">«22. </w:t>
      </w:r>
      <w:r w:rsidR="00BD033D" w:rsidRPr="000B6749">
        <w:rPr>
          <w:rFonts w:ascii="Times New Roman" w:hAnsi="Times New Roman" w:cs="Times New Roman"/>
          <w:sz w:val="28"/>
          <w:szCs w:val="28"/>
        </w:rPr>
        <w:t>Управление строительства, инфраструктуры и                            жилищно-коммунального хозяйства</w:t>
      </w:r>
      <w:r w:rsidR="008574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57469">
        <w:rPr>
          <w:rFonts w:ascii="Times New Roman" w:hAnsi="Times New Roman" w:cs="Times New Roman"/>
          <w:sz w:val="28"/>
          <w:szCs w:val="28"/>
        </w:rPr>
        <w:t>Ломовцев</w:t>
      </w:r>
      <w:proofErr w:type="spellEnd"/>
      <w:r w:rsidR="00857469">
        <w:rPr>
          <w:rFonts w:ascii="Times New Roman" w:hAnsi="Times New Roman" w:cs="Times New Roman"/>
          <w:sz w:val="28"/>
          <w:szCs w:val="28"/>
        </w:rPr>
        <w:t xml:space="preserve"> С.В.) </w:t>
      </w:r>
      <w:r w:rsidR="00BD033D" w:rsidRPr="000B6749">
        <w:rPr>
          <w:rFonts w:ascii="Times New Roman" w:hAnsi="Times New Roman" w:cs="Times New Roman"/>
          <w:sz w:val="28"/>
          <w:szCs w:val="28"/>
        </w:rPr>
        <w:t>готовит проект распоряжения  администрации Карталинского муниципального района, на основании решения Жилищно-бытовой комиссии Карталинского муниципального района,  о предоставлении жилого помещения лицу из числа детей-сирот и детей, оставшихся без попечения родителей, по договору найма специализированного жилого помещения. Обеспечивает его утверждение и направляет письменное уведомление о заключении договора найма специализированного жилого помещения лицу из числа детей-сирот и детей, остав</w:t>
      </w:r>
      <w:r w:rsidR="00857469">
        <w:rPr>
          <w:rFonts w:ascii="Times New Roman" w:hAnsi="Times New Roman" w:cs="Times New Roman"/>
          <w:sz w:val="28"/>
          <w:szCs w:val="28"/>
        </w:rPr>
        <w:t>шихся без попечения родителей</w:t>
      </w:r>
      <w:proofErr w:type="gramStart"/>
      <w:r w:rsidR="00857469">
        <w:rPr>
          <w:rFonts w:ascii="Times New Roman" w:hAnsi="Times New Roman" w:cs="Times New Roman"/>
          <w:sz w:val="28"/>
          <w:szCs w:val="28"/>
        </w:rPr>
        <w:t>.»;</w:t>
      </w:r>
    </w:p>
    <w:p w:rsidR="0025419C" w:rsidRPr="000B6749" w:rsidRDefault="00857469" w:rsidP="000B6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5419C" w:rsidRPr="000B6749">
        <w:rPr>
          <w:rFonts w:ascii="Times New Roman" w:hAnsi="Times New Roman" w:cs="Times New Roman"/>
          <w:sz w:val="28"/>
          <w:szCs w:val="28"/>
        </w:rPr>
        <w:t xml:space="preserve">пункт 25 главы </w:t>
      </w:r>
      <w:r w:rsidR="0025419C" w:rsidRPr="000B674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5419C" w:rsidRPr="000B674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5419C" w:rsidRPr="000B6749" w:rsidRDefault="0025419C" w:rsidP="000B67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6749">
        <w:rPr>
          <w:rFonts w:ascii="Times New Roman" w:hAnsi="Times New Roman" w:cs="Times New Roman"/>
          <w:sz w:val="28"/>
          <w:szCs w:val="28"/>
        </w:rPr>
        <w:t xml:space="preserve">«25. Управление социальной защиты населения Карталинского муниципального района </w:t>
      </w:r>
      <w:r w:rsidR="00857469">
        <w:rPr>
          <w:rFonts w:ascii="Times New Roman" w:hAnsi="Times New Roman" w:cs="Times New Roman"/>
          <w:sz w:val="28"/>
          <w:szCs w:val="28"/>
        </w:rPr>
        <w:t xml:space="preserve">Челябинской области (Копылова Е.В.) </w:t>
      </w:r>
      <w:r w:rsidRPr="000B6749">
        <w:rPr>
          <w:rFonts w:ascii="Times New Roman" w:hAnsi="Times New Roman" w:cs="Times New Roman"/>
          <w:sz w:val="28"/>
          <w:szCs w:val="28"/>
        </w:rPr>
        <w:t xml:space="preserve">за три </w:t>
      </w:r>
      <w:r w:rsidR="008574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B6749">
        <w:rPr>
          <w:rFonts w:ascii="Times New Roman" w:hAnsi="Times New Roman" w:cs="Times New Roman"/>
          <w:sz w:val="28"/>
          <w:szCs w:val="28"/>
        </w:rPr>
        <w:t xml:space="preserve">месяца до окончания </w:t>
      </w:r>
      <w:proofErr w:type="gramStart"/>
      <w:r w:rsidRPr="000B6749">
        <w:rPr>
          <w:rFonts w:ascii="Times New Roman" w:hAnsi="Times New Roman" w:cs="Times New Roman"/>
          <w:sz w:val="28"/>
          <w:szCs w:val="28"/>
        </w:rPr>
        <w:t>срока действия договора найма специализированного жило</w:t>
      </w:r>
      <w:r w:rsidR="00857469">
        <w:rPr>
          <w:rFonts w:ascii="Times New Roman" w:hAnsi="Times New Roman" w:cs="Times New Roman"/>
          <w:sz w:val="28"/>
          <w:szCs w:val="28"/>
        </w:rPr>
        <w:t>го помещения</w:t>
      </w:r>
      <w:proofErr w:type="gramEnd"/>
      <w:r w:rsidR="00857469">
        <w:rPr>
          <w:rFonts w:ascii="Times New Roman" w:hAnsi="Times New Roman" w:cs="Times New Roman"/>
          <w:sz w:val="28"/>
          <w:szCs w:val="28"/>
        </w:rPr>
        <w:t xml:space="preserve"> проводят проверку </w:t>
      </w:r>
      <w:r w:rsidRPr="000B6749">
        <w:rPr>
          <w:rFonts w:ascii="Times New Roman" w:hAnsi="Times New Roman" w:cs="Times New Roman"/>
          <w:sz w:val="28"/>
          <w:szCs w:val="28"/>
        </w:rPr>
        <w:t xml:space="preserve">по выявлению обстоятельств, свидетельствующих о необходимости оказания детям-сиротам содействия в </w:t>
      </w:r>
      <w:r w:rsidRPr="000B6749">
        <w:rPr>
          <w:rFonts w:ascii="Times New Roman" w:hAnsi="Times New Roman" w:cs="Times New Roman"/>
          <w:sz w:val="28"/>
          <w:szCs w:val="28"/>
        </w:rPr>
        <w:lastRenderedPageBreak/>
        <w:t>преодолении трудной жизненной ситуации, в порядке, установленном Правительством Челябинской области.</w:t>
      </w:r>
      <w:r w:rsidR="00BB299D" w:rsidRPr="000B6749">
        <w:rPr>
          <w:rFonts w:ascii="Times New Roman" w:hAnsi="Times New Roman" w:cs="Times New Roman"/>
          <w:sz w:val="28"/>
          <w:szCs w:val="28"/>
        </w:rPr>
        <w:t>».</w:t>
      </w:r>
    </w:p>
    <w:p w:rsidR="00E92045" w:rsidRPr="000B6749" w:rsidRDefault="00E92045" w:rsidP="000B6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B674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B674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AD4000" w:rsidRPr="000B6749" w:rsidRDefault="00AD4000" w:rsidP="000B6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9">
        <w:rPr>
          <w:rFonts w:ascii="Times New Roman" w:hAnsi="Times New Roman" w:cs="Times New Roman"/>
          <w:sz w:val="28"/>
          <w:szCs w:val="28"/>
        </w:rPr>
        <w:t>3</w:t>
      </w:r>
      <w:r w:rsidR="00757B67" w:rsidRPr="000B67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7B67" w:rsidRPr="000B67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7B67" w:rsidRPr="000B6749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2045" w:rsidRPr="000B6749">
        <w:rPr>
          <w:rFonts w:ascii="Times New Roman" w:hAnsi="Times New Roman" w:cs="Times New Roman"/>
          <w:sz w:val="28"/>
          <w:szCs w:val="28"/>
        </w:rPr>
        <w:t>постановления</w:t>
      </w:r>
      <w:r w:rsidR="00757B67" w:rsidRPr="000B6749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r w:rsidR="00E92045" w:rsidRPr="000B6749">
        <w:rPr>
          <w:rFonts w:ascii="Times New Roman" w:hAnsi="Times New Roman" w:cs="Times New Roman"/>
          <w:sz w:val="28"/>
          <w:szCs w:val="28"/>
        </w:rPr>
        <w:t>г</w:t>
      </w:r>
      <w:r w:rsidR="00757B67" w:rsidRPr="000B6749">
        <w:rPr>
          <w:rFonts w:ascii="Times New Roman" w:hAnsi="Times New Roman" w:cs="Times New Roman"/>
          <w:sz w:val="28"/>
          <w:szCs w:val="28"/>
        </w:rPr>
        <w:t>лавы Карталинского муниципального района</w:t>
      </w:r>
      <w:r w:rsidRPr="000B6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49">
        <w:rPr>
          <w:rFonts w:ascii="Times New Roman" w:hAnsi="Times New Roman" w:cs="Times New Roman"/>
          <w:sz w:val="28"/>
          <w:szCs w:val="28"/>
        </w:rPr>
        <w:t>Ломовцева</w:t>
      </w:r>
      <w:proofErr w:type="spellEnd"/>
      <w:r w:rsidRPr="000B6749">
        <w:rPr>
          <w:rFonts w:ascii="Times New Roman" w:hAnsi="Times New Roman" w:cs="Times New Roman"/>
          <w:sz w:val="28"/>
          <w:szCs w:val="28"/>
        </w:rPr>
        <w:t xml:space="preserve"> С.В</w:t>
      </w:r>
      <w:r w:rsidR="00BD033D" w:rsidRPr="000B6749">
        <w:rPr>
          <w:rFonts w:ascii="Times New Roman" w:hAnsi="Times New Roman" w:cs="Times New Roman"/>
          <w:sz w:val="28"/>
          <w:szCs w:val="28"/>
        </w:rPr>
        <w:t>.</w:t>
      </w:r>
    </w:p>
    <w:p w:rsidR="00C8165E" w:rsidRPr="000B6749" w:rsidRDefault="00757B67" w:rsidP="000B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7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5419C" w:rsidRPr="000B6749" w:rsidRDefault="0025419C" w:rsidP="000B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B67" w:rsidRPr="000B6749" w:rsidRDefault="00757B67" w:rsidP="000B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749">
        <w:rPr>
          <w:rFonts w:ascii="Times New Roman" w:hAnsi="Times New Roman" w:cs="Times New Roman"/>
          <w:sz w:val="28"/>
          <w:szCs w:val="28"/>
        </w:rPr>
        <w:t>Глав</w:t>
      </w:r>
      <w:r w:rsidR="00E92045" w:rsidRPr="000B6749">
        <w:rPr>
          <w:rFonts w:ascii="Times New Roman" w:hAnsi="Times New Roman" w:cs="Times New Roman"/>
          <w:sz w:val="28"/>
          <w:szCs w:val="28"/>
        </w:rPr>
        <w:t>а</w:t>
      </w:r>
      <w:r w:rsidR="006D19A4" w:rsidRPr="000B6749">
        <w:rPr>
          <w:rFonts w:ascii="Times New Roman" w:hAnsi="Times New Roman" w:cs="Times New Roman"/>
          <w:sz w:val="28"/>
          <w:szCs w:val="28"/>
        </w:rPr>
        <w:t xml:space="preserve"> </w:t>
      </w:r>
      <w:r w:rsidRPr="000B6749">
        <w:rPr>
          <w:rFonts w:ascii="Times New Roman" w:hAnsi="Times New Roman" w:cs="Times New Roman"/>
          <w:sz w:val="28"/>
          <w:szCs w:val="28"/>
        </w:rPr>
        <w:t>Карталинского</w:t>
      </w:r>
    </w:p>
    <w:p w:rsidR="00B079D9" w:rsidRPr="000B6749" w:rsidRDefault="00757B67" w:rsidP="000B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74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</w:t>
      </w:r>
      <w:r w:rsidR="00E92045" w:rsidRPr="000B6749">
        <w:rPr>
          <w:rFonts w:ascii="Times New Roman" w:hAnsi="Times New Roman" w:cs="Times New Roman"/>
          <w:sz w:val="28"/>
          <w:szCs w:val="28"/>
        </w:rPr>
        <w:t xml:space="preserve">      </w:t>
      </w:r>
      <w:r w:rsidR="000B6749">
        <w:rPr>
          <w:rFonts w:ascii="Times New Roman" w:hAnsi="Times New Roman" w:cs="Times New Roman"/>
          <w:sz w:val="28"/>
          <w:szCs w:val="28"/>
        </w:rPr>
        <w:t xml:space="preserve">  </w:t>
      </w:r>
      <w:r w:rsidR="00E92045" w:rsidRPr="000B6749">
        <w:rPr>
          <w:rFonts w:ascii="Times New Roman" w:hAnsi="Times New Roman" w:cs="Times New Roman"/>
          <w:sz w:val="28"/>
          <w:szCs w:val="28"/>
        </w:rPr>
        <w:t xml:space="preserve">      </w:t>
      </w:r>
      <w:r w:rsidRPr="000B6749">
        <w:rPr>
          <w:rFonts w:ascii="Times New Roman" w:hAnsi="Times New Roman" w:cs="Times New Roman"/>
          <w:sz w:val="28"/>
          <w:szCs w:val="28"/>
        </w:rPr>
        <w:t xml:space="preserve">     </w:t>
      </w:r>
      <w:r w:rsidR="00E92045" w:rsidRPr="000B6749">
        <w:rPr>
          <w:rFonts w:ascii="Times New Roman" w:hAnsi="Times New Roman" w:cs="Times New Roman"/>
          <w:sz w:val="28"/>
          <w:szCs w:val="28"/>
        </w:rPr>
        <w:t xml:space="preserve"> </w:t>
      </w:r>
      <w:r w:rsidR="00BD033D" w:rsidRPr="000B6749">
        <w:rPr>
          <w:rFonts w:ascii="Times New Roman" w:hAnsi="Times New Roman" w:cs="Times New Roman"/>
          <w:sz w:val="28"/>
          <w:szCs w:val="28"/>
        </w:rPr>
        <w:t>А.Г. Вдовин</w:t>
      </w:r>
    </w:p>
    <w:p w:rsidR="00BD033D" w:rsidRPr="000B6749" w:rsidRDefault="00BD033D" w:rsidP="000B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9C" w:rsidRPr="000B6749" w:rsidRDefault="0025419C" w:rsidP="000B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9C" w:rsidRPr="000B6749" w:rsidRDefault="0025419C" w:rsidP="000B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9C" w:rsidRPr="000B6749" w:rsidRDefault="0025419C" w:rsidP="000B6749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9C" w:rsidRPr="000B6749" w:rsidRDefault="0025419C" w:rsidP="000B6749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9C" w:rsidRPr="000B6749" w:rsidRDefault="0025419C" w:rsidP="000B6749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9C" w:rsidRPr="000B6749" w:rsidRDefault="0025419C" w:rsidP="000B6749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9C" w:rsidRDefault="0025419C" w:rsidP="000B6749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49" w:rsidRDefault="000B6749" w:rsidP="000B6749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49" w:rsidRDefault="000B6749" w:rsidP="000B6749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49" w:rsidRDefault="000B6749" w:rsidP="000B6749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49" w:rsidRDefault="000B6749" w:rsidP="000B6749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49" w:rsidRDefault="000B6749" w:rsidP="000B6749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49" w:rsidRDefault="000B6749" w:rsidP="000B6749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49" w:rsidRDefault="000B6749" w:rsidP="000B6749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49" w:rsidRDefault="000B6749" w:rsidP="000B6749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49" w:rsidRDefault="000B6749" w:rsidP="000B6749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49" w:rsidRDefault="000B6749" w:rsidP="000B6749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49" w:rsidRDefault="000B6749" w:rsidP="000B6749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49" w:rsidRDefault="000B6749" w:rsidP="000B6749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49" w:rsidRDefault="000B6749" w:rsidP="000B6749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49" w:rsidRDefault="000B6749" w:rsidP="000B6749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49" w:rsidRDefault="000B6749" w:rsidP="000B6749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9C" w:rsidRPr="000B6749" w:rsidRDefault="000B6749" w:rsidP="00857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7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sectPr w:rsidR="0025419C" w:rsidRPr="000B6749" w:rsidSect="000B6749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DE2" w:rsidRDefault="006D7DE2" w:rsidP="000B6749">
      <w:pPr>
        <w:spacing w:after="0" w:line="240" w:lineRule="auto"/>
      </w:pPr>
      <w:r>
        <w:separator/>
      </w:r>
    </w:p>
  </w:endnote>
  <w:endnote w:type="continuationSeparator" w:id="1">
    <w:p w:rsidR="006D7DE2" w:rsidRDefault="006D7DE2" w:rsidP="000B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DE2" w:rsidRDefault="006D7DE2" w:rsidP="000B6749">
      <w:pPr>
        <w:spacing w:after="0" w:line="240" w:lineRule="auto"/>
      </w:pPr>
      <w:r>
        <w:separator/>
      </w:r>
    </w:p>
  </w:footnote>
  <w:footnote w:type="continuationSeparator" w:id="1">
    <w:p w:rsidR="006D7DE2" w:rsidRDefault="006D7DE2" w:rsidP="000B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4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B6749" w:rsidRPr="000B6749" w:rsidRDefault="003A6E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67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6749" w:rsidRPr="000B674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B67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06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67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B6749" w:rsidRPr="000B6749" w:rsidRDefault="000B6749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B168A"/>
    <w:multiLevelType w:val="hybridMultilevel"/>
    <w:tmpl w:val="B2DE5F1E"/>
    <w:lvl w:ilvl="0" w:tplc="4544A41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7D4074"/>
    <w:multiLevelType w:val="hybridMultilevel"/>
    <w:tmpl w:val="AAE6E95E"/>
    <w:lvl w:ilvl="0" w:tplc="CC00A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757B67"/>
    <w:rsid w:val="000B6749"/>
    <w:rsid w:val="0014494C"/>
    <w:rsid w:val="002266A5"/>
    <w:rsid w:val="0025419C"/>
    <w:rsid w:val="00270DDB"/>
    <w:rsid w:val="002D1BA5"/>
    <w:rsid w:val="003713A8"/>
    <w:rsid w:val="003826AD"/>
    <w:rsid w:val="003A6E25"/>
    <w:rsid w:val="003D6B83"/>
    <w:rsid w:val="00431F19"/>
    <w:rsid w:val="004461A6"/>
    <w:rsid w:val="00454EDE"/>
    <w:rsid w:val="0047768A"/>
    <w:rsid w:val="00524BAD"/>
    <w:rsid w:val="005516EA"/>
    <w:rsid w:val="00596BAD"/>
    <w:rsid w:val="005C2919"/>
    <w:rsid w:val="005E28A9"/>
    <w:rsid w:val="006D19A4"/>
    <w:rsid w:val="006D7DE2"/>
    <w:rsid w:val="00702FE8"/>
    <w:rsid w:val="00714931"/>
    <w:rsid w:val="0074107E"/>
    <w:rsid w:val="00757B67"/>
    <w:rsid w:val="0078047B"/>
    <w:rsid w:val="007E4883"/>
    <w:rsid w:val="00837D00"/>
    <w:rsid w:val="00857469"/>
    <w:rsid w:val="008B23EC"/>
    <w:rsid w:val="008B3BD4"/>
    <w:rsid w:val="008E601F"/>
    <w:rsid w:val="00A87C8B"/>
    <w:rsid w:val="00AD1B1F"/>
    <w:rsid w:val="00AD4000"/>
    <w:rsid w:val="00B079D9"/>
    <w:rsid w:val="00B46B4D"/>
    <w:rsid w:val="00BB299D"/>
    <w:rsid w:val="00BD033D"/>
    <w:rsid w:val="00C8165E"/>
    <w:rsid w:val="00D2540E"/>
    <w:rsid w:val="00D44F88"/>
    <w:rsid w:val="00E20F5E"/>
    <w:rsid w:val="00E92045"/>
    <w:rsid w:val="00F35A3C"/>
    <w:rsid w:val="00FE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B67"/>
    <w:pPr>
      <w:ind w:left="720"/>
      <w:contextualSpacing/>
    </w:pPr>
  </w:style>
  <w:style w:type="table" w:styleId="a4">
    <w:name w:val="Table Grid"/>
    <w:basedOn w:val="a1"/>
    <w:uiPriority w:val="59"/>
    <w:rsid w:val="00757B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7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B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674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B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674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7F33-4D95-40A6-A733-8D6E7C5F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</cp:revision>
  <cp:lastPrinted>2022-06-30T06:17:00Z</cp:lastPrinted>
  <dcterms:created xsi:type="dcterms:W3CDTF">2022-06-30T06:21:00Z</dcterms:created>
  <dcterms:modified xsi:type="dcterms:W3CDTF">2022-06-30T06:21:00Z</dcterms:modified>
</cp:coreProperties>
</file>